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84E1A" w14:textId="5339EAD6" w:rsidR="00B24DD1" w:rsidRPr="0045100C" w:rsidRDefault="00B24DD1" w:rsidP="00CC2FCD">
      <w:pPr>
        <w:jc w:val="center"/>
        <w:rPr>
          <w:rFonts w:ascii="黑体" w:eastAsia="黑体" w:hAnsi="黑体" w:hint="eastAsia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</w:t>
      </w:r>
      <w:r w:rsidR="003746F1">
        <w:rPr>
          <w:rFonts w:ascii="黑体" w:eastAsia="黑体" w:hAnsi="黑体" w:hint="eastAsia"/>
          <w:color w:val="000000"/>
          <w:kern w:val="0"/>
          <w:sz w:val="32"/>
          <w:szCs w:val="32"/>
        </w:rPr>
        <w:t>6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</w:t>
      </w:r>
      <w:r w:rsidR="001E45D9">
        <w:rPr>
          <w:rFonts w:ascii="黑体" w:eastAsia="黑体" w:hAnsi="黑体" w:hint="eastAsia"/>
          <w:color w:val="000000"/>
          <w:kern w:val="0"/>
          <w:sz w:val="32"/>
          <w:szCs w:val="32"/>
        </w:rPr>
        <w:t>第二批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36FBAEF3" w14:textId="340E90AF" w:rsidR="00CC2FCD" w:rsidRPr="00B24DD1" w:rsidRDefault="0049474A" w:rsidP="0049474A">
      <w:pPr>
        <w:ind w:firstLineChars="800" w:firstLine="2240"/>
        <w:jc w:val="left"/>
        <w:rPr>
          <w:rFonts w:ascii="黑体" w:eastAsia="黑体" w:hAnsi="黑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</w:t>
      </w:r>
      <w:r w:rsidR="008778FF">
        <w:rPr>
          <w:rFonts w:ascii="宋体" w:eastAsia="宋体" w:hAnsi="宋体" w:hint="eastAsia"/>
          <w:color w:val="000000"/>
          <w:sz w:val="28"/>
          <w:szCs w:val="28"/>
        </w:rPr>
        <w:t>5</w:t>
      </w:r>
      <w:r>
        <w:rPr>
          <w:rFonts w:ascii="宋体" w:eastAsia="宋体" w:hAnsi="宋体" w:hint="eastAsia"/>
          <w:color w:val="000000"/>
          <w:sz w:val="28"/>
          <w:szCs w:val="28"/>
        </w:rPr>
        <w:t>月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1</w:t>
      </w:r>
      <w:r w:rsidR="003746F1">
        <w:rPr>
          <w:rFonts w:ascii="宋体" w:eastAsia="宋体" w:hAnsi="宋体" w:hint="eastAsia"/>
          <w:color w:val="000000"/>
          <w:sz w:val="28"/>
          <w:szCs w:val="28"/>
        </w:rPr>
        <w:t>6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上</w:t>
      </w:r>
      <w:r>
        <w:rPr>
          <w:rFonts w:ascii="宋体" w:eastAsia="宋体" w:hAnsi="宋体" w:hint="eastAsia"/>
          <w:color w:val="000000"/>
          <w:sz w:val="28"/>
          <w:szCs w:val="28"/>
        </w:rPr>
        <w:t>午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9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0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</w:t>
      </w:r>
      <w:r w:rsidR="00577AAF">
        <w:rPr>
          <w:rFonts w:ascii="宋体" w:eastAsia="宋体" w:hAnsi="宋体" w:hint="eastAsia"/>
          <w:color w:val="000000"/>
          <w:sz w:val="28"/>
          <w:szCs w:val="28"/>
        </w:rPr>
        <w:t>至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12</w:t>
      </w:r>
      <w:r w:rsidR="00577AAF"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1E45D9">
        <w:rPr>
          <w:rFonts w:ascii="宋体" w:eastAsia="宋体" w:hAnsi="宋体" w:hint="eastAsia"/>
          <w:color w:val="000000"/>
          <w:sz w:val="28"/>
          <w:szCs w:val="28"/>
        </w:rPr>
        <w:t>0</w:t>
      </w:r>
      <w:r w:rsidR="00577AAF">
        <w:rPr>
          <w:rFonts w:ascii="宋体" w:eastAsia="宋体" w:hAnsi="宋体" w:hint="eastAsia"/>
          <w:color w:val="000000"/>
          <w:sz w:val="28"/>
          <w:szCs w:val="28"/>
        </w:rPr>
        <w:t>0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  <w:proofErr w:type="gramEnd"/>
          </w:p>
        </w:tc>
      </w:tr>
      <w:tr w:rsidR="006B213C" w:rsidRPr="00B4778D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4844A7A2" w:rsidR="006B213C" w:rsidRPr="00B4778D" w:rsidRDefault="001E45D9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政治经济学、</w:t>
            </w: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007B9A73" w14:textId="1974DE6E" w:rsidR="006B213C" w:rsidRPr="001E45D9" w:rsidRDefault="008778FF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14:paraId="20E0D006" w14:textId="55070E7D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</w:t>
            </w:r>
            <w:r w:rsidR="001E45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15</w:t>
            </w:r>
          </w:p>
        </w:tc>
      </w:tr>
      <w:tr w:rsidR="006B213C" w:rsidRPr="00B4778D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02AF3024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  <w:r w:rsidR="001E45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、</w:t>
            </w:r>
            <w:r w:rsidR="001E45D9" w:rsidRPr="00B4778D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6A48977E" w14:textId="2189D1CF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 w:rsidRPr="00B4778D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</w:t>
            </w:r>
            <w:r w:rsidR="008778FF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14:paraId="7DE8AAFD" w14:textId="266D39FF" w:rsidR="006B213C" w:rsidRPr="00B4778D" w:rsidRDefault="006B213C" w:rsidP="00120EA7">
            <w:pPr>
              <w:jc w:val="center"/>
              <w:rPr>
                <w:rFonts w:ascii="宋体" w:eastAsia="宋体" w:hAnsi="宋体" w:hint="eastAsia"/>
                <w:color w:val="000000"/>
                <w:sz w:val="28"/>
                <w:szCs w:val="28"/>
              </w:rPr>
            </w:pPr>
          </w:p>
        </w:tc>
      </w:tr>
    </w:tbl>
    <w:p w14:paraId="1F83C612" w14:textId="77777777" w:rsidR="002F6298" w:rsidRPr="00B4778D" w:rsidRDefault="002F6298">
      <w:pPr>
        <w:rPr>
          <w:rFonts w:hint="eastAsia"/>
          <w:sz w:val="28"/>
          <w:szCs w:val="28"/>
        </w:rPr>
      </w:pPr>
    </w:p>
    <w:sectPr w:rsidR="002F6298" w:rsidRPr="00B4778D" w:rsidSect="006A38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1255" w14:textId="77777777" w:rsidR="00697B2E" w:rsidRDefault="00697B2E" w:rsidP="00C903C4">
      <w:pPr>
        <w:rPr>
          <w:rFonts w:hint="eastAsia"/>
        </w:rPr>
      </w:pPr>
      <w:r>
        <w:separator/>
      </w:r>
    </w:p>
  </w:endnote>
  <w:endnote w:type="continuationSeparator" w:id="0">
    <w:p w14:paraId="7557C424" w14:textId="77777777" w:rsidR="00697B2E" w:rsidRDefault="00697B2E" w:rsidP="00C90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F36D3" w14:textId="77777777" w:rsidR="00697B2E" w:rsidRDefault="00697B2E" w:rsidP="00C903C4">
      <w:pPr>
        <w:rPr>
          <w:rFonts w:hint="eastAsia"/>
        </w:rPr>
      </w:pPr>
      <w:r>
        <w:separator/>
      </w:r>
    </w:p>
  </w:footnote>
  <w:footnote w:type="continuationSeparator" w:id="0">
    <w:p w14:paraId="57DCB7A7" w14:textId="77777777" w:rsidR="00697B2E" w:rsidRDefault="00697B2E" w:rsidP="00C90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021E47"/>
    <w:rsid w:val="000457A9"/>
    <w:rsid w:val="0008527E"/>
    <w:rsid w:val="00120EA7"/>
    <w:rsid w:val="001E45D9"/>
    <w:rsid w:val="002E0D57"/>
    <w:rsid w:val="002F21FD"/>
    <w:rsid w:val="002F6298"/>
    <w:rsid w:val="0034474B"/>
    <w:rsid w:val="003746F1"/>
    <w:rsid w:val="00396923"/>
    <w:rsid w:val="003D0155"/>
    <w:rsid w:val="003F4AFC"/>
    <w:rsid w:val="003F6459"/>
    <w:rsid w:val="0045100C"/>
    <w:rsid w:val="0049474A"/>
    <w:rsid w:val="00560E0E"/>
    <w:rsid w:val="00577AAF"/>
    <w:rsid w:val="005A1E1A"/>
    <w:rsid w:val="00697B2E"/>
    <w:rsid w:val="006A386C"/>
    <w:rsid w:val="006B213C"/>
    <w:rsid w:val="006D22CC"/>
    <w:rsid w:val="00705E73"/>
    <w:rsid w:val="00755583"/>
    <w:rsid w:val="007C0E05"/>
    <w:rsid w:val="007D5123"/>
    <w:rsid w:val="0081437C"/>
    <w:rsid w:val="008503BA"/>
    <w:rsid w:val="008778FF"/>
    <w:rsid w:val="008E6F1E"/>
    <w:rsid w:val="008F3A6C"/>
    <w:rsid w:val="009D61B0"/>
    <w:rsid w:val="00A57DC9"/>
    <w:rsid w:val="00A67272"/>
    <w:rsid w:val="00AB6F6A"/>
    <w:rsid w:val="00B006DC"/>
    <w:rsid w:val="00B22EF9"/>
    <w:rsid w:val="00B24DD1"/>
    <w:rsid w:val="00B4778D"/>
    <w:rsid w:val="00B963BB"/>
    <w:rsid w:val="00C27187"/>
    <w:rsid w:val="00C903C4"/>
    <w:rsid w:val="00CA5A55"/>
    <w:rsid w:val="00CC0A5E"/>
    <w:rsid w:val="00CC2FCD"/>
    <w:rsid w:val="00D50228"/>
    <w:rsid w:val="00D51E4D"/>
    <w:rsid w:val="00D63A8D"/>
    <w:rsid w:val="00DA5450"/>
    <w:rsid w:val="00DD4055"/>
    <w:rsid w:val="00E150B5"/>
    <w:rsid w:val="00E50959"/>
    <w:rsid w:val="00E73D32"/>
    <w:rsid w:val="00E76BDC"/>
    <w:rsid w:val="00EA6454"/>
    <w:rsid w:val="00EB28F2"/>
    <w:rsid w:val="00EF07C1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7</cp:revision>
  <cp:lastPrinted>2025-12-17T08:41:00Z</cp:lastPrinted>
  <dcterms:created xsi:type="dcterms:W3CDTF">2026-05-12T06:57:00Z</dcterms:created>
  <dcterms:modified xsi:type="dcterms:W3CDTF">2026-05-12T09:47:00Z</dcterms:modified>
</cp:coreProperties>
</file>